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者寿  儒门养生法要</w:t>
      </w:r>
    </w:p>
    <w:p>
      <w:r>
        <w:t>作者：龚鹏程著</w:t>
      </w:r>
    </w:p>
    <w:p>
      <w:r>
        <w:t>出版社：世界出版出版公司北京公司,2013.10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仁者寿  儒门养生法要 评论地址：https://www.jiaokey.com/book/detail/1337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